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1B" w:rsidRDefault="00627A1B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27A1B" w:rsidRDefault="00627A1B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27A1B" w:rsidRDefault="00627A1B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9335F" w:rsidRPr="0089335F" w:rsidRDefault="00627A1B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чебный план</w:t>
      </w:r>
    </w:p>
    <w:p w:rsidR="0089335F" w:rsidRDefault="0089335F" w:rsidP="008933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9335F">
        <w:rPr>
          <w:rFonts w:ascii="Times New Roman" w:hAnsi="Times New Roman" w:cs="Times New Roman"/>
        </w:rPr>
        <w:t>д</w:t>
      </w:r>
      <w:r w:rsidR="00B67F54" w:rsidRPr="0089335F">
        <w:rPr>
          <w:rFonts w:ascii="Times New Roman" w:hAnsi="Times New Roman" w:cs="Times New Roman"/>
        </w:rPr>
        <w:t xml:space="preserve">ополнительная профессиональная программа (повышение квалификации) </w:t>
      </w:r>
    </w:p>
    <w:p w:rsidR="00017B3F" w:rsidRDefault="00B411EA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уальные вопросы ФУМО по разработке программно-методического обеспечения СПО</w:t>
      </w:r>
    </w:p>
    <w:p w:rsidR="0089335F" w:rsidRPr="0089335F" w:rsidRDefault="0089335F" w:rsidP="008933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9335F" w:rsidRDefault="0089335F" w:rsidP="005C69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627A1B" w:rsidRPr="00723F36" w:rsidTr="00AF14D2">
        <w:trPr>
          <w:trHeight w:val="494"/>
        </w:trPr>
        <w:tc>
          <w:tcPr>
            <w:tcW w:w="846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4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115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 </w:t>
            </w:r>
          </w:p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</w:tr>
      <w:tr w:rsidR="00627A1B" w:rsidRPr="00723F36" w:rsidTr="00627A1B">
        <w:tc>
          <w:tcPr>
            <w:tcW w:w="846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Align w:val="center"/>
          </w:tcPr>
          <w:p w:rsidR="00627A1B" w:rsidRPr="00627A1B" w:rsidRDefault="00627A1B" w:rsidP="00627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A1B">
              <w:rPr>
                <w:rFonts w:ascii="Times New Roman" w:hAnsi="Times New Roman" w:cs="Times New Roman"/>
              </w:rPr>
              <w:t>Раздел 1. Нормативно-правовое обеспечение организации работы федеральных учебно-методических объединений</w:t>
            </w:r>
          </w:p>
        </w:tc>
        <w:tc>
          <w:tcPr>
            <w:tcW w:w="3115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7A1B" w:rsidRPr="00723F36" w:rsidTr="00627A1B">
        <w:tc>
          <w:tcPr>
            <w:tcW w:w="846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vAlign w:val="center"/>
          </w:tcPr>
          <w:p w:rsidR="00627A1B" w:rsidRPr="00627A1B" w:rsidRDefault="00627A1B" w:rsidP="00627A1B">
            <w:pPr>
              <w:rPr>
                <w:rFonts w:ascii="Times New Roman" w:hAnsi="Times New Roman" w:cs="Times New Roman"/>
              </w:rPr>
            </w:pPr>
            <w:r w:rsidRPr="00627A1B">
              <w:rPr>
                <w:rFonts w:ascii="Times New Roman" w:hAnsi="Times New Roman" w:cs="Times New Roman"/>
              </w:rPr>
              <w:t>Раздел 2. Организация деятельности ФУМО СПО</w:t>
            </w:r>
          </w:p>
        </w:tc>
        <w:tc>
          <w:tcPr>
            <w:tcW w:w="3115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A1B" w:rsidRPr="00723F36" w:rsidTr="00627A1B">
        <w:tc>
          <w:tcPr>
            <w:tcW w:w="846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  <w:vAlign w:val="center"/>
          </w:tcPr>
          <w:p w:rsidR="00627A1B" w:rsidRPr="00627A1B" w:rsidRDefault="00627A1B" w:rsidP="00627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A1B">
              <w:rPr>
                <w:rFonts w:ascii="Times New Roman" w:hAnsi="Times New Roman" w:cs="Times New Roman"/>
              </w:rPr>
              <w:t>Раздел 3. Комплексное методическое обеспечение учебного процесса СПО в современных условиях</w:t>
            </w:r>
          </w:p>
        </w:tc>
        <w:tc>
          <w:tcPr>
            <w:tcW w:w="3115" w:type="dxa"/>
            <w:vAlign w:val="center"/>
          </w:tcPr>
          <w:p w:rsidR="00627A1B" w:rsidRPr="00723F36" w:rsidRDefault="00627A1B" w:rsidP="00627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7A1B" w:rsidRPr="00723F36" w:rsidTr="00AF14D2">
        <w:tc>
          <w:tcPr>
            <w:tcW w:w="846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627A1B" w:rsidRPr="00723F36" w:rsidRDefault="00627A1B" w:rsidP="00AF14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115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A1B" w:rsidRPr="00723F36" w:rsidTr="00AF14D2">
        <w:tc>
          <w:tcPr>
            <w:tcW w:w="846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627A1B" w:rsidRPr="00723F36" w:rsidRDefault="00627A1B" w:rsidP="00AF14D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15" w:type="dxa"/>
            <w:vAlign w:val="center"/>
          </w:tcPr>
          <w:p w:rsidR="00627A1B" w:rsidRPr="00723F36" w:rsidRDefault="00627A1B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627A1B" w:rsidRDefault="00627A1B" w:rsidP="005C69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627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6C44"/>
    <w:multiLevelType w:val="hybridMultilevel"/>
    <w:tmpl w:val="69402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45D8"/>
    <w:multiLevelType w:val="hybridMultilevel"/>
    <w:tmpl w:val="42D0A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2948"/>
    <w:multiLevelType w:val="hybridMultilevel"/>
    <w:tmpl w:val="B0C29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5C97"/>
    <w:multiLevelType w:val="hybridMultilevel"/>
    <w:tmpl w:val="A1EC5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44358"/>
    <w:multiLevelType w:val="hybridMultilevel"/>
    <w:tmpl w:val="74E4B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F7ADA"/>
    <w:multiLevelType w:val="hybridMultilevel"/>
    <w:tmpl w:val="8A9AC49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104177"/>
    <w:rsid w:val="0013632F"/>
    <w:rsid w:val="001B2245"/>
    <w:rsid w:val="0023711B"/>
    <w:rsid w:val="002C6ABB"/>
    <w:rsid w:val="00306D30"/>
    <w:rsid w:val="003A1554"/>
    <w:rsid w:val="003C42B2"/>
    <w:rsid w:val="00406E32"/>
    <w:rsid w:val="004142B7"/>
    <w:rsid w:val="004B106B"/>
    <w:rsid w:val="004D3FAD"/>
    <w:rsid w:val="004F1EE5"/>
    <w:rsid w:val="00536F9B"/>
    <w:rsid w:val="005C04A0"/>
    <w:rsid w:val="005C6951"/>
    <w:rsid w:val="00627A1B"/>
    <w:rsid w:val="006C0607"/>
    <w:rsid w:val="0074432C"/>
    <w:rsid w:val="0076668C"/>
    <w:rsid w:val="007D40D8"/>
    <w:rsid w:val="007E6488"/>
    <w:rsid w:val="00823301"/>
    <w:rsid w:val="00825EDE"/>
    <w:rsid w:val="008427E1"/>
    <w:rsid w:val="0086248D"/>
    <w:rsid w:val="0089335F"/>
    <w:rsid w:val="008A4356"/>
    <w:rsid w:val="00900590"/>
    <w:rsid w:val="00944276"/>
    <w:rsid w:val="009C648D"/>
    <w:rsid w:val="00AD1B00"/>
    <w:rsid w:val="00B25328"/>
    <w:rsid w:val="00B411EA"/>
    <w:rsid w:val="00B67F54"/>
    <w:rsid w:val="00C214B5"/>
    <w:rsid w:val="00CD6DDC"/>
    <w:rsid w:val="00CE56F1"/>
    <w:rsid w:val="00D05010"/>
    <w:rsid w:val="00D90AF3"/>
    <w:rsid w:val="00DA1B5F"/>
    <w:rsid w:val="00E930B0"/>
    <w:rsid w:val="00EB19FC"/>
    <w:rsid w:val="00EC573B"/>
    <w:rsid w:val="00F311C1"/>
    <w:rsid w:val="00F9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9335F"/>
    <w:pPr>
      <w:ind w:left="720"/>
      <w:contextualSpacing/>
    </w:pPr>
  </w:style>
  <w:style w:type="table" w:styleId="a6">
    <w:name w:val="Table Grid"/>
    <w:basedOn w:val="a1"/>
    <w:uiPriority w:val="39"/>
    <w:rsid w:val="0062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78CA-272D-4BC7-BB26-6D0AE7A2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11</cp:revision>
  <cp:lastPrinted>2016-05-26T10:57:00Z</cp:lastPrinted>
  <dcterms:created xsi:type="dcterms:W3CDTF">2019-10-29T07:16:00Z</dcterms:created>
  <dcterms:modified xsi:type="dcterms:W3CDTF">2019-11-06T08:11:00Z</dcterms:modified>
</cp:coreProperties>
</file>